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6876" w14:textId="77777777"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14:paraId="3E55476A" w14:textId="77777777"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14:paraId="68A19176" w14:textId="77777777" w:rsidR="00202E5A" w:rsidRPr="003F29B9" w:rsidRDefault="00C526AD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35" w:hanging="235"/>
      </w:pPr>
      <w:r>
        <w:rPr>
          <w:rFonts w:hint="eastAsia"/>
        </w:rPr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4E6D39F4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</w:t>
      </w:r>
      <w:r w:rsidR="00CD30E4">
        <w:t>2</w:t>
      </w:r>
      <w:r w:rsidR="00CD30E4">
        <w:rPr>
          <w:rFonts w:hint="eastAsia"/>
        </w:rPr>
        <w:t>1</w:t>
      </w:r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432DE" w14:textId="77777777" w:rsidR="00A46465" w:rsidRDefault="00A46465" w:rsidP="00493813">
      <w:pPr>
        <w:ind w:firstLine="180"/>
      </w:pPr>
      <w:r>
        <w:separator/>
      </w:r>
    </w:p>
  </w:endnote>
  <w:endnote w:type="continuationSeparator" w:id="0">
    <w:p w14:paraId="1AF5FD90" w14:textId="77777777" w:rsidR="00A46465" w:rsidRDefault="00A46465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EFAD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2B44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862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72EE" w14:textId="77777777" w:rsidR="00A46465" w:rsidRDefault="00A46465" w:rsidP="00493813">
      <w:pPr>
        <w:ind w:firstLine="180"/>
      </w:pPr>
      <w:r>
        <w:separator/>
      </w:r>
    </w:p>
  </w:footnote>
  <w:footnote w:type="continuationSeparator" w:id="0">
    <w:p w14:paraId="1BD64E15" w14:textId="77777777" w:rsidR="00A46465" w:rsidRDefault="00A46465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9B20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EDEF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9110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3D3CA176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</w:t>
    </w:r>
    <w:r w:rsidR="00F355CA">
      <w:rPr>
        <w:sz w:val="20"/>
      </w:rPr>
      <w:t>21</w:t>
    </w:r>
    <w:bookmarkStart w:id="0" w:name="_GoBack"/>
    <w:bookmarkEnd w:id="0"/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22E59"/>
    <w:rsid w:val="00035AB2"/>
    <w:rsid w:val="00043AE0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24E9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01839"/>
    <w:rsid w:val="00A109CC"/>
    <w:rsid w:val="00A46465"/>
    <w:rsid w:val="00A47A5E"/>
    <w:rsid w:val="00A9661C"/>
    <w:rsid w:val="00B02F18"/>
    <w:rsid w:val="00B5484B"/>
    <w:rsid w:val="00B56AEE"/>
    <w:rsid w:val="00B94414"/>
    <w:rsid w:val="00BD1EC2"/>
    <w:rsid w:val="00C06ED0"/>
    <w:rsid w:val="00C14E33"/>
    <w:rsid w:val="00C20690"/>
    <w:rsid w:val="00C44777"/>
    <w:rsid w:val="00C526AD"/>
    <w:rsid w:val="00CC0418"/>
    <w:rsid w:val="00CD30E4"/>
    <w:rsid w:val="00CF1C1A"/>
    <w:rsid w:val="00D039A4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355CA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680E-BD41-4720-A5E5-679BFF3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西村拓哉</cp:lastModifiedBy>
  <cp:revision>15</cp:revision>
  <cp:lastPrinted>2002-03-26T06:55:00Z</cp:lastPrinted>
  <dcterms:created xsi:type="dcterms:W3CDTF">2012-12-17T03:10:00Z</dcterms:created>
  <dcterms:modified xsi:type="dcterms:W3CDTF">2020-10-30T08:42:00Z</dcterms:modified>
</cp:coreProperties>
</file>